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0" w:rsidRPr="00F46B7D" w:rsidRDefault="007B69E0" w:rsidP="007B69E0">
      <w:pPr>
        <w:pStyle w:val="ConsPlusNonformat"/>
        <w:tabs>
          <w:tab w:val="left" w:pos="3310"/>
        </w:tabs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ЗАКЛЮЧЕНИЕ</w:t>
      </w:r>
    </w:p>
    <w:p w:rsidR="007B69E0" w:rsidRPr="00F46B7D" w:rsidRDefault="003214E3" w:rsidP="007B69E0">
      <w:pPr>
        <w:pStyle w:val="ConsPlusNonformat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F46B7D">
        <w:rPr>
          <w:rFonts w:ascii="Times New Roman" w:hAnsi="Times New Roman" w:cs="Times New Roman"/>
          <w:b/>
          <w:spacing w:val="-10"/>
          <w:sz w:val="28"/>
          <w:szCs w:val="28"/>
        </w:rPr>
        <w:t>О РЕЗУЛЬТАТАХ РАССМОТРЕНИЯ</w:t>
      </w:r>
    </w:p>
    <w:p w:rsidR="007B69E0" w:rsidRPr="00F46B7D" w:rsidRDefault="0003017B" w:rsidP="007B6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7B69E0" w:rsidRPr="00F46B7D">
        <w:rPr>
          <w:rFonts w:ascii="Times New Roman" w:hAnsi="Times New Roman" w:cs="Times New Roman"/>
          <w:sz w:val="28"/>
          <w:szCs w:val="28"/>
        </w:rPr>
        <w:t xml:space="preserve"> 2023г.                                                                                           г. Кисловодск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3017B" w:rsidRDefault="00E110C4" w:rsidP="0003017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В ходе проведения общественных обсуждений, состоявшихся </w:t>
      </w:r>
      <w:r w:rsidR="0003017B">
        <w:rPr>
          <w:rFonts w:ascii="Times New Roman" w:hAnsi="Times New Roman" w:cs="Times New Roman"/>
          <w:sz w:val="28"/>
          <w:szCs w:val="28"/>
        </w:rPr>
        <w:t>19</w:t>
      </w:r>
      <w:r w:rsidR="0003017B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03017B">
        <w:rPr>
          <w:rFonts w:ascii="Times New Roman" w:hAnsi="Times New Roman" w:cs="Times New Roman"/>
          <w:sz w:val="28"/>
          <w:szCs w:val="28"/>
        </w:rPr>
        <w:t>октября</w:t>
      </w:r>
      <w:r w:rsidR="0003017B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года (на основании протокола общественных обсуждений от </w:t>
      </w:r>
      <w:r w:rsidR="0003017B">
        <w:rPr>
          <w:rFonts w:ascii="Times New Roman" w:hAnsi="Times New Roman" w:cs="Times New Roman"/>
          <w:sz w:val="28"/>
          <w:szCs w:val="28"/>
        </w:rPr>
        <w:t>19</w:t>
      </w:r>
      <w:r w:rsidR="0003017B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="0003017B">
        <w:rPr>
          <w:rFonts w:ascii="Times New Roman" w:hAnsi="Times New Roman" w:cs="Times New Roman"/>
          <w:sz w:val="28"/>
          <w:szCs w:val="28"/>
        </w:rPr>
        <w:t>октября</w:t>
      </w:r>
      <w:r w:rsidR="0003017B" w:rsidRPr="00F46B7D">
        <w:rPr>
          <w:rFonts w:ascii="Times New Roman" w:hAnsi="Times New Roman" w:cs="Times New Roman"/>
          <w:sz w:val="28"/>
          <w:szCs w:val="28"/>
        </w:rPr>
        <w:t xml:space="preserve"> 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2023 № </w:t>
      </w:r>
      <w:r w:rsidR="0003017B">
        <w:rPr>
          <w:rFonts w:ascii="Times New Roman" w:hAnsi="Times New Roman" w:cs="Times New Roman"/>
          <w:spacing w:val="-10"/>
          <w:sz w:val="28"/>
          <w:szCs w:val="28"/>
        </w:rPr>
        <w:t>24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>), рассмотрен проект</w:t>
      </w:r>
      <w:r w:rsidR="0003017B" w:rsidRPr="0003017B">
        <w:t xml:space="preserve"> </w:t>
      </w:r>
      <w:r w:rsidR="0003017B" w:rsidRPr="0003017B">
        <w:rPr>
          <w:rFonts w:ascii="Times New Roman" w:hAnsi="Times New Roman" w:cs="Times New Roman"/>
          <w:spacing w:val="-10"/>
          <w:sz w:val="28"/>
          <w:szCs w:val="28"/>
        </w:rPr>
        <w:t>внесения изменений в Правила землепользования и застройки городского округа города-курорта Кисловодска Ставропольского края</w:t>
      </w:r>
      <w:r w:rsidR="0003017B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:rsidR="0003017B" w:rsidRDefault="0003017B" w:rsidP="0003017B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>В ходе проведения общественных обсуждений был</w:t>
      </w:r>
      <w:r>
        <w:rPr>
          <w:rFonts w:ascii="Times New Roman" w:hAnsi="Times New Roman" w:cs="Times New Roman"/>
          <w:spacing w:val="-10"/>
          <w:sz w:val="28"/>
          <w:szCs w:val="28"/>
        </w:rPr>
        <w:t>и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pacing w:val="-10"/>
          <w:sz w:val="28"/>
          <w:szCs w:val="28"/>
        </w:rPr>
        <w:t>ы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едложения 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>от граждан - участников общественных обсуждений и постоянно проживающих на территории, в пределах которой проводятся общественные обсуждения и иных участников общественных обсуждений:</w:t>
      </w:r>
      <w:r w:rsidRPr="000301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03017B" w:rsidRDefault="0003017B" w:rsidP="0003017B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-10"/>
          <w:sz w:val="28"/>
          <w:szCs w:val="28"/>
        </w:rPr>
        <w:t>Предложение ООО «Замковая»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о</w:t>
      </w:r>
      <w:r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500EF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создании </w:t>
      </w:r>
      <w:proofErr w:type="spellStart"/>
      <w:r w:rsidR="00500EF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одзоны</w:t>
      </w:r>
      <w:proofErr w:type="spellEnd"/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территориальной зоны, позволяющей размещение многоквартирных жилых домов этажностью 12 этажей.</w:t>
      </w:r>
    </w:p>
    <w:p w:rsidR="0003017B" w:rsidRPr="00554FEF" w:rsidRDefault="0003017B" w:rsidP="00554FEF">
      <w:pPr>
        <w:rPr>
          <w:color w:val="auto"/>
          <w:szCs w:val="28"/>
          <w:lang w:val="ru-RU"/>
        </w:rPr>
      </w:pPr>
      <w:r w:rsidRPr="00554FEF">
        <w:rPr>
          <w:color w:val="auto"/>
          <w:szCs w:val="28"/>
          <w:lang w:val="ru-RU"/>
        </w:rPr>
        <w:t>Комиссией принято решение</w:t>
      </w:r>
      <w:r w:rsidR="004D4E27" w:rsidRPr="00554FEF">
        <w:rPr>
          <w:color w:val="auto"/>
          <w:szCs w:val="28"/>
          <w:lang w:val="ru-RU"/>
        </w:rPr>
        <w:t xml:space="preserve"> о целесообразности внесенного </w:t>
      </w:r>
      <w:r w:rsidR="004D4E27" w:rsidRPr="00554FEF">
        <w:rPr>
          <w:rFonts w:cs="Times New Roman"/>
          <w:color w:val="auto"/>
          <w:spacing w:val="-10"/>
          <w:szCs w:val="28"/>
          <w:lang w:val="ru-RU"/>
        </w:rPr>
        <w:t>предложения</w:t>
      </w:r>
      <w:r w:rsidR="004D4E27" w:rsidRPr="00554FEF">
        <w:rPr>
          <w:color w:val="auto"/>
          <w:szCs w:val="28"/>
          <w:lang w:val="ru-RU"/>
        </w:rPr>
        <w:t xml:space="preserve">, учитывая распоряжение Губернатора </w:t>
      </w:r>
      <w:r w:rsidR="004D4E27" w:rsidRPr="00554FEF">
        <w:rPr>
          <w:rFonts w:cs="Times New Roman"/>
          <w:color w:val="auto"/>
          <w:spacing w:val="-10"/>
          <w:szCs w:val="28"/>
          <w:lang w:val="ru-RU"/>
        </w:rPr>
        <w:t>Ставропольского края от 30.03.2023 № 173-р</w:t>
      </w:r>
      <w:r w:rsidR="00554FEF" w:rsidRPr="00554FEF">
        <w:rPr>
          <w:rFonts w:cs="Times New Roman"/>
          <w:color w:val="auto"/>
          <w:spacing w:val="-10"/>
          <w:szCs w:val="28"/>
          <w:lang w:val="ru-RU"/>
        </w:rPr>
        <w:t xml:space="preserve"> «О</w:t>
      </w:r>
      <w:r w:rsidR="00554FEF" w:rsidRPr="00554FEF">
        <w:rPr>
          <w:rFonts w:eastAsiaTheme="minorEastAsia" w:cs="Times New Roman"/>
          <w:color w:val="auto"/>
          <w:spacing w:val="-10"/>
          <w:kern w:val="0"/>
          <w:szCs w:val="28"/>
          <w:lang w:val="ru-RU" w:eastAsia="ru-RU" w:bidi="ar-SA"/>
        </w:rPr>
        <w:t xml:space="preserve"> предоставлении земельных участков в аренду без проведения торгов для реализации масштабного инвестиционного проекта «Строительство комплекса многоэтажных жилых домов со встроенно-пристроенными помещениями и объектами городского благоустройства»</w:t>
      </w:r>
      <w:r w:rsidRPr="00554FEF">
        <w:rPr>
          <w:color w:val="auto"/>
          <w:szCs w:val="28"/>
          <w:lang w:val="ru-RU"/>
        </w:rPr>
        <w:t>;</w:t>
      </w:r>
    </w:p>
    <w:p w:rsidR="00500EFE" w:rsidRDefault="0003017B" w:rsidP="0018053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2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Предложение </w:t>
      </w:r>
      <w:r w:rsidR="00180532">
        <w:rPr>
          <w:rFonts w:ascii="Times New Roman" w:hAnsi="Times New Roman" w:cs="Times New Roman"/>
          <w:spacing w:val="-10"/>
          <w:sz w:val="28"/>
          <w:szCs w:val="28"/>
        </w:rPr>
        <w:t>Жуковой Е.С.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о</w:t>
      </w:r>
      <w:r w:rsidR="00500EFE">
        <w:rPr>
          <w:rFonts w:ascii="Times New Roman" w:hAnsi="Times New Roman" w:cs="Times New Roman"/>
          <w:spacing w:val="-10"/>
          <w:sz w:val="28"/>
          <w:szCs w:val="28"/>
        </w:rPr>
        <w:t>б</w:t>
      </w:r>
      <w:r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18053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исключении ограничений для вида разрешенного использования «блокированная жилая застройка», в случае если он находится во </w:t>
      </w:r>
      <w:r w:rsidR="00180532" w:rsidRPr="00867E57">
        <w:rPr>
          <w:rFonts w:ascii="Times New Roman" w:hAnsi="Times New Roman" w:cs="Times New Roman"/>
          <w:spacing w:val="-10"/>
          <w:sz w:val="28"/>
          <w:szCs w:val="28"/>
        </w:rPr>
        <w:t>второй горно-санитарной зон</w:t>
      </w:r>
      <w:r w:rsidR="00180532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180532" w:rsidRPr="00867E57">
        <w:rPr>
          <w:rFonts w:ascii="Times New Roman" w:hAnsi="Times New Roman" w:cs="Times New Roman"/>
          <w:spacing w:val="-10"/>
          <w:sz w:val="28"/>
          <w:szCs w:val="28"/>
        </w:rPr>
        <w:t xml:space="preserve"> охраны курорта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</w:p>
    <w:p w:rsidR="00180532" w:rsidRPr="00A732D3" w:rsidRDefault="00180532" w:rsidP="00180532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732D3">
        <w:rPr>
          <w:rFonts w:ascii="Times New Roman" w:hAnsi="Times New Roman"/>
          <w:sz w:val="28"/>
          <w:szCs w:val="28"/>
        </w:rPr>
        <w:t>Комиссией принято решение</w:t>
      </w:r>
      <w:r w:rsidR="00554FEF" w:rsidRPr="00A732D3">
        <w:rPr>
          <w:rFonts w:ascii="Times New Roman" w:hAnsi="Times New Roman"/>
          <w:sz w:val="28"/>
          <w:szCs w:val="28"/>
        </w:rPr>
        <w:t xml:space="preserve"> о </w:t>
      </w:r>
      <w:r w:rsidR="00A732D3" w:rsidRPr="00A732D3">
        <w:rPr>
          <w:rFonts w:ascii="Times New Roman" w:hAnsi="Times New Roman"/>
          <w:sz w:val="28"/>
          <w:szCs w:val="28"/>
        </w:rPr>
        <w:t xml:space="preserve">нецелесообразности </w:t>
      </w:r>
      <w:r w:rsidR="00554FEF" w:rsidRPr="00A732D3">
        <w:rPr>
          <w:rFonts w:ascii="Times New Roman" w:hAnsi="Times New Roman"/>
          <w:sz w:val="28"/>
          <w:szCs w:val="28"/>
        </w:rPr>
        <w:t xml:space="preserve">внесенного </w:t>
      </w:r>
      <w:r w:rsidR="00554FEF" w:rsidRPr="00A732D3">
        <w:rPr>
          <w:rFonts w:ascii="Times New Roman" w:hAnsi="Times New Roman" w:cs="Times New Roman"/>
          <w:spacing w:val="-10"/>
          <w:sz w:val="28"/>
          <w:szCs w:val="28"/>
        </w:rPr>
        <w:t>предложения</w:t>
      </w:r>
      <w:r w:rsidR="00554FEF" w:rsidRPr="00A732D3">
        <w:rPr>
          <w:rFonts w:ascii="Times New Roman" w:hAnsi="Times New Roman"/>
          <w:sz w:val="28"/>
          <w:szCs w:val="28"/>
        </w:rPr>
        <w:t>,</w:t>
      </w:r>
      <w:r w:rsidR="00A732D3" w:rsidRPr="00A732D3">
        <w:rPr>
          <w:rFonts w:ascii="Times New Roman" w:hAnsi="Times New Roman"/>
          <w:sz w:val="28"/>
          <w:szCs w:val="28"/>
        </w:rPr>
        <w:t xml:space="preserve"> так как согласно п. 3 ст. 16 Федерального закона «О природных лечебных ресурсах, лечебно-оздоровительных местностях и курортах» от 23.02.1995 № 26-ФЗ и п. 13 Постановления Правительства РФ от 07.12.1996 №1425 «Об утверждении Положения об округах санитарной и горно-санитарной охраны лечебно-оздоровительных местностей и курортов федерального значения», на территории второй зоны запрещается </w:t>
      </w:r>
      <w:r w:rsidR="00500EFE" w:rsidRPr="00500EFE">
        <w:rPr>
          <w:rFonts w:ascii="Times New Roman" w:hAnsi="Times New Roman"/>
          <w:sz w:val="28"/>
          <w:szCs w:val="28"/>
        </w:rPr>
        <w:t>строительство жилых домов,</w:t>
      </w:r>
      <w:r w:rsidR="00A732D3" w:rsidRPr="00A732D3">
        <w:rPr>
          <w:rFonts w:ascii="Times New Roman" w:hAnsi="Times New Roman"/>
          <w:sz w:val="28"/>
          <w:szCs w:val="28"/>
        </w:rPr>
        <w:t xml:space="preserve"> без центральных систем водоснабжения и канализации.</w:t>
      </w:r>
    </w:p>
    <w:p w:rsidR="00180532" w:rsidRDefault="00180532" w:rsidP="0018053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3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0"/>
          <w:sz w:val="28"/>
          <w:szCs w:val="28"/>
        </w:rPr>
        <w:t>Предложение Давудова Б.М.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 о</w:t>
      </w:r>
      <w:r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становлении минимального размера земельного участка для вида разрешенного использования «малоэтажная многоквартирная жилая застройка» в территориальной зоне Ж-2 до 900 м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554FEF" w:rsidRPr="00554FEF" w:rsidRDefault="00554FEF" w:rsidP="00554FEF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54FEF">
        <w:rPr>
          <w:rFonts w:ascii="Times New Roman" w:hAnsi="Times New Roman"/>
          <w:sz w:val="28"/>
          <w:szCs w:val="28"/>
        </w:rPr>
        <w:t xml:space="preserve">Комиссией принято решение о целесообразности внесенного </w:t>
      </w:r>
      <w:r w:rsidRPr="00554FEF">
        <w:rPr>
          <w:rFonts w:ascii="Times New Roman" w:hAnsi="Times New Roman" w:cs="Times New Roman"/>
          <w:spacing w:val="-10"/>
          <w:sz w:val="28"/>
          <w:szCs w:val="28"/>
        </w:rPr>
        <w:t>предложения</w:t>
      </w:r>
      <w:r w:rsidRPr="00554FEF">
        <w:rPr>
          <w:rFonts w:ascii="Times New Roman" w:hAnsi="Times New Roman"/>
          <w:sz w:val="28"/>
          <w:szCs w:val="28"/>
        </w:rPr>
        <w:t>, учитывая исторически сложившуюся застройку малоэтажными жилыми домами в территориальных зонах Ж-1 и Ж-2;</w:t>
      </w:r>
    </w:p>
    <w:p w:rsidR="00D44DCC" w:rsidRDefault="00180532" w:rsidP="00554FEF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4</w:t>
      </w:r>
      <w:r w:rsidRPr="00B33BE1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10"/>
          <w:sz w:val="28"/>
          <w:szCs w:val="28"/>
        </w:rPr>
        <w:t>Предложение Орлова В.Г.</w:t>
      </w:r>
      <w:r w:rsidR="00D44DCC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A732D3" w:rsidRDefault="00A732D3" w:rsidP="00554FEF">
      <w:pPr>
        <w:pStyle w:val="ConsPlusNonformat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О</w:t>
      </w:r>
      <w:r w:rsidR="00E545F2">
        <w:rPr>
          <w:rFonts w:ascii="Times New Roman" w:hAnsi="Times New Roman" w:cs="Times New Roman"/>
          <w:spacing w:val="-10"/>
          <w:sz w:val="28"/>
          <w:szCs w:val="28"/>
        </w:rPr>
        <w:t>б изменении сроков продолжительности общественных обсуждений и публичных слушаний</w:t>
      </w:r>
      <w:r w:rsidR="00180532"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E545F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по проекту</w:t>
      </w:r>
      <w:r w:rsidR="00180532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180532" w:rsidRPr="0003017B">
        <w:rPr>
          <w:rFonts w:ascii="Times New Roman" w:hAnsi="Times New Roman" w:cs="Times New Roman"/>
          <w:spacing w:val="-10"/>
          <w:sz w:val="28"/>
          <w:szCs w:val="28"/>
        </w:rPr>
        <w:t xml:space="preserve">Правил землепользования и застройки городского округа города-курорта Кисловодска Ставропольского </w:t>
      </w:r>
      <w:r w:rsidR="00180532" w:rsidRPr="00ED7A7F">
        <w:rPr>
          <w:rFonts w:ascii="Times New Roman" w:eastAsia="Times New Roman" w:hAnsi="Times New Roman"/>
          <w:sz w:val="28"/>
          <w:szCs w:val="28"/>
          <w:lang w:eastAsia="ar-SA"/>
        </w:rPr>
        <w:t>кра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44DCC" w:rsidRDefault="00A732D3" w:rsidP="00554FEF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D44DCC">
        <w:rPr>
          <w:rFonts w:ascii="Times New Roman" w:eastAsia="Times New Roman" w:hAnsi="Times New Roman"/>
          <w:sz w:val="28"/>
          <w:szCs w:val="28"/>
          <w:lang w:eastAsia="ar-SA"/>
        </w:rPr>
        <w:t xml:space="preserve">б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уточнении</w:t>
      </w:r>
      <w:r w:rsidR="00E545F2">
        <w:rPr>
          <w:rFonts w:ascii="Times New Roman" w:eastAsia="Times New Roman" w:hAnsi="Times New Roman"/>
          <w:sz w:val="28"/>
          <w:szCs w:val="28"/>
          <w:lang w:eastAsia="ar-SA"/>
        </w:rPr>
        <w:t xml:space="preserve"> площади земельных участков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 xml:space="preserve"> в соответствии с </w:t>
      </w:r>
      <w:r w:rsidR="00500EFE" w:rsidRPr="00500EFE">
        <w:rPr>
          <w:rFonts w:ascii="Times New Roman" w:eastAsia="Times New Roman" w:hAnsi="Times New Roman"/>
          <w:sz w:val="28"/>
          <w:szCs w:val="28"/>
          <w:lang w:eastAsia="ar-SA"/>
        </w:rPr>
        <w:t>Закон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>ом</w:t>
      </w:r>
      <w:r w:rsidR="00500EFE" w:rsidRPr="00500EFE">
        <w:rPr>
          <w:rFonts w:ascii="Times New Roman" w:eastAsia="Times New Roman" w:hAnsi="Times New Roman"/>
          <w:sz w:val="28"/>
          <w:szCs w:val="28"/>
          <w:lang w:eastAsia="ar-SA"/>
        </w:rPr>
        <w:t xml:space="preserve"> Ставропольского края от 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500EFE" w:rsidRPr="00500EFE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>.08.</w:t>
      </w:r>
      <w:r w:rsidR="00500EFE" w:rsidRPr="00500EFE">
        <w:rPr>
          <w:rFonts w:ascii="Times New Roman" w:eastAsia="Times New Roman" w:hAnsi="Times New Roman"/>
          <w:sz w:val="28"/>
          <w:szCs w:val="28"/>
          <w:lang w:eastAsia="ar-SA"/>
        </w:rPr>
        <w:t>2003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500EFE" w:rsidRPr="00500EFE">
        <w:rPr>
          <w:rFonts w:ascii="Times New Roman" w:eastAsia="Times New Roman" w:hAnsi="Times New Roman"/>
          <w:sz w:val="28"/>
          <w:szCs w:val="28"/>
          <w:lang w:eastAsia="ar-SA"/>
        </w:rPr>
        <w:t xml:space="preserve">28-кз 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500EFE" w:rsidRPr="00500EFE">
        <w:rPr>
          <w:rFonts w:ascii="Times New Roman" w:eastAsia="Times New Roman" w:hAnsi="Times New Roman"/>
          <w:sz w:val="28"/>
          <w:szCs w:val="28"/>
          <w:lang w:eastAsia="ar-SA"/>
        </w:rPr>
        <w:t>Об управлении и распоряжени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>и землями в Ставропольском крае».</w:t>
      </w:r>
    </w:p>
    <w:p w:rsidR="00A732D3" w:rsidRPr="00A732D3" w:rsidRDefault="00554FEF" w:rsidP="00554FEF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732D3">
        <w:rPr>
          <w:rFonts w:ascii="Times New Roman" w:hAnsi="Times New Roman"/>
          <w:sz w:val="28"/>
          <w:szCs w:val="28"/>
        </w:rPr>
        <w:t>Комиссией принято решение о нецелесообразности внесенн</w:t>
      </w:r>
      <w:r w:rsidR="00D44DCC" w:rsidRPr="00A732D3">
        <w:rPr>
          <w:rFonts w:ascii="Times New Roman" w:hAnsi="Times New Roman"/>
          <w:sz w:val="28"/>
          <w:szCs w:val="28"/>
        </w:rPr>
        <w:t>ых</w:t>
      </w:r>
      <w:r w:rsidRPr="00A732D3">
        <w:rPr>
          <w:rFonts w:ascii="Times New Roman" w:hAnsi="Times New Roman"/>
          <w:sz w:val="28"/>
          <w:szCs w:val="28"/>
        </w:rPr>
        <w:t xml:space="preserve"> </w:t>
      </w:r>
      <w:r w:rsidRPr="00A732D3">
        <w:rPr>
          <w:rFonts w:ascii="Times New Roman" w:hAnsi="Times New Roman" w:cs="Times New Roman"/>
          <w:spacing w:val="-10"/>
          <w:sz w:val="28"/>
          <w:szCs w:val="28"/>
        </w:rPr>
        <w:t>предложени</w:t>
      </w:r>
      <w:r w:rsidR="00D44DCC" w:rsidRPr="00A732D3">
        <w:rPr>
          <w:rFonts w:ascii="Times New Roman" w:hAnsi="Times New Roman" w:cs="Times New Roman"/>
          <w:spacing w:val="-10"/>
          <w:sz w:val="28"/>
          <w:szCs w:val="28"/>
        </w:rPr>
        <w:t>й</w:t>
      </w:r>
      <w:r w:rsidR="00A732D3" w:rsidRPr="00A732D3">
        <w:rPr>
          <w:rFonts w:ascii="Times New Roman" w:hAnsi="Times New Roman" w:cs="Times New Roman"/>
          <w:spacing w:val="-10"/>
          <w:sz w:val="28"/>
          <w:szCs w:val="28"/>
        </w:rPr>
        <w:t>:</w:t>
      </w:r>
    </w:p>
    <w:p w:rsidR="00A732D3" w:rsidRDefault="00A732D3" w:rsidP="00554FEF">
      <w:pPr>
        <w:pStyle w:val="ConsPlusNonformat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D44DCC">
        <w:rPr>
          <w:rFonts w:ascii="Times New Roman" w:hAnsi="Times New Roman" w:cs="Times New Roman"/>
          <w:spacing w:val="-10"/>
          <w:sz w:val="28"/>
          <w:szCs w:val="28"/>
        </w:rPr>
        <w:t>рок общественных обсуждений и пу</w:t>
      </w:r>
      <w:bookmarkStart w:id="0" w:name="_GoBack"/>
      <w:bookmarkEnd w:id="0"/>
      <w:r w:rsidR="00D44DCC">
        <w:rPr>
          <w:rFonts w:ascii="Times New Roman" w:hAnsi="Times New Roman" w:cs="Times New Roman"/>
          <w:spacing w:val="-10"/>
          <w:sz w:val="28"/>
          <w:szCs w:val="28"/>
        </w:rPr>
        <w:t>бличных слушаний</w:t>
      </w:r>
      <w:r w:rsidR="00D44DCC" w:rsidRPr="00B33BE1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 </w:t>
      </w:r>
      <w:r w:rsidR="00D44DCC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по проекту </w:t>
      </w:r>
      <w:r w:rsidR="00D44DCC" w:rsidRPr="0003017B">
        <w:rPr>
          <w:rFonts w:ascii="Times New Roman" w:hAnsi="Times New Roman" w:cs="Times New Roman"/>
          <w:spacing w:val="-10"/>
          <w:sz w:val="28"/>
          <w:szCs w:val="28"/>
        </w:rPr>
        <w:t xml:space="preserve">Правил землепользования и застройки городского округа города-курорта Кисловодска Ставропольского </w:t>
      </w:r>
      <w:r w:rsidR="00D44DCC" w:rsidRPr="00ED7A7F">
        <w:rPr>
          <w:rFonts w:ascii="Times New Roman" w:eastAsia="Times New Roman" w:hAnsi="Times New Roman"/>
          <w:sz w:val="28"/>
          <w:szCs w:val="28"/>
          <w:lang w:eastAsia="ar-SA"/>
        </w:rPr>
        <w:t>края</w:t>
      </w:r>
      <w:r w:rsidR="00D44DCC">
        <w:rPr>
          <w:rFonts w:ascii="Times New Roman" w:eastAsia="Times New Roman" w:hAnsi="Times New Roman"/>
          <w:sz w:val="28"/>
          <w:szCs w:val="28"/>
          <w:lang w:eastAsia="ar-SA"/>
        </w:rPr>
        <w:t xml:space="preserve"> устанавливается в соответствии с ч. 12 ст. 31 и ч. 8 ст. 28 </w:t>
      </w:r>
      <w:r w:rsidR="00D44DCC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Градостроительного</w:t>
      </w:r>
      <w:r w:rsidR="00D44DCC" w:rsidRPr="00D44DCC">
        <w:rPr>
          <w:rFonts w:ascii="Times New Roman" w:eastAsia="Times New Roman" w:hAnsi="Times New Roman"/>
          <w:sz w:val="28"/>
          <w:szCs w:val="28"/>
          <w:lang w:eastAsia="ar-SA"/>
        </w:rPr>
        <w:t xml:space="preserve"> кодекс</w:t>
      </w:r>
      <w:r w:rsidR="00D44DCC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D44DCC" w:rsidRPr="00D44D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44DCC">
        <w:rPr>
          <w:rFonts w:ascii="Times New Roman" w:eastAsia="Times New Roman" w:hAnsi="Times New Roman"/>
          <w:sz w:val="28"/>
          <w:szCs w:val="28"/>
          <w:lang w:eastAsia="ar-SA"/>
        </w:rPr>
        <w:t>РФ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554FEF" w:rsidRPr="00554FEF" w:rsidRDefault="001429A8" w:rsidP="00554FEF">
      <w:pPr>
        <w:pStyle w:val="ConsPlusNonformat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Данный вопрос не является предметом рассмотрения </w:t>
      </w:r>
      <w:r>
        <w:rPr>
          <w:rFonts w:ascii="Times New Roman" w:hAnsi="Times New Roman"/>
          <w:sz w:val="28"/>
          <w:szCs w:val="28"/>
        </w:rPr>
        <w:t>К</w:t>
      </w:r>
      <w:r w:rsidRPr="00A732D3">
        <w:rPr>
          <w:rFonts w:ascii="Times New Roman" w:hAnsi="Times New Roman"/>
          <w:sz w:val="28"/>
          <w:szCs w:val="28"/>
        </w:rPr>
        <w:t>омиссией</w:t>
      </w:r>
      <w:r>
        <w:rPr>
          <w:rFonts w:ascii="Times New Roman" w:hAnsi="Times New Roman"/>
          <w:sz w:val="28"/>
          <w:szCs w:val="28"/>
        </w:rPr>
        <w:t>, п</w:t>
      </w:r>
      <w:r w:rsidR="00A732D3">
        <w:rPr>
          <w:rFonts w:ascii="Times New Roman" w:eastAsia="Times New Roman" w:hAnsi="Times New Roman"/>
          <w:sz w:val="28"/>
          <w:szCs w:val="28"/>
          <w:lang w:eastAsia="ar-SA"/>
        </w:rPr>
        <w:t xml:space="preserve">редельные параметры </w:t>
      </w:r>
      <w:r w:rsidR="00D44DCC">
        <w:rPr>
          <w:rFonts w:ascii="Times New Roman" w:eastAsia="Times New Roman" w:hAnsi="Times New Roman"/>
          <w:sz w:val="28"/>
          <w:szCs w:val="28"/>
          <w:lang w:eastAsia="ar-SA"/>
        </w:rPr>
        <w:t xml:space="preserve">земельных участков </w:t>
      </w:r>
      <w:r w:rsidR="00A732D3">
        <w:rPr>
          <w:rFonts w:ascii="Times New Roman" w:eastAsia="Times New Roman" w:hAnsi="Times New Roman"/>
          <w:sz w:val="28"/>
          <w:szCs w:val="28"/>
          <w:lang w:eastAsia="ar-SA"/>
        </w:rPr>
        <w:t xml:space="preserve">регламентируются </w:t>
      </w:r>
      <w:r w:rsidR="00A732D3" w:rsidRPr="0003017B">
        <w:rPr>
          <w:rFonts w:ascii="Times New Roman" w:hAnsi="Times New Roman" w:cs="Times New Roman"/>
          <w:spacing w:val="-10"/>
          <w:sz w:val="28"/>
          <w:szCs w:val="28"/>
        </w:rPr>
        <w:t>Правил</w:t>
      </w:r>
      <w:r w:rsidR="00A732D3">
        <w:rPr>
          <w:rFonts w:ascii="Times New Roman" w:hAnsi="Times New Roman" w:cs="Times New Roman"/>
          <w:spacing w:val="-10"/>
          <w:sz w:val="28"/>
          <w:szCs w:val="28"/>
        </w:rPr>
        <w:t>ами</w:t>
      </w:r>
      <w:r w:rsidR="00A732D3" w:rsidRPr="0003017B">
        <w:rPr>
          <w:rFonts w:ascii="Times New Roman" w:hAnsi="Times New Roman" w:cs="Times New Roman"/>
          <w:spacing w:val="-10"/>
          <w:sz w:val="28"/>
          <w:szCs w:val="28"/>
        </w:rPr>
        <w:t xml:space="preserve"> землепользования и застройки</w:t>
      </w:r>
      <w:r w:rsidR="00500EF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3017B" w:rsidRDefault="0003017B" w:rsidP="0003017B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 xml:space="preserve">В процессе заседания комиссии, </w:t>
      </w:r>
      <w:r>
        <w:rPr>
          <w:rFonts w:ascii="Times New Roman" w:hAnsi="Times New Roman"/>
          <w:sz w:val="28"/>
          <w:szCs w:val="28"/>
        </w:rPr>
        <w:t>от представителя</w:t>
      </w:r>
      <w:r w:rsidRPr="001D6959">
        <w:rPr>
          <w:rFonts w:ascii="Times New Roman" w:hAnsi="Times New Roman"/>
          <w:sz w:val="28"/>
          <w:szCs w:val="28"/>
        </w:rPr>
        <w:t xml:space="preserve"> управления архитектуры и градостроительства администрации города-курорта Кисловодска поступили 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03017B" w:rsidRDefault="0003017B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00EF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ения градостроительных регламентов</w:t>
      </w:r>
      <w:r w:rsidRPr="001D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зон;</w:t>
      </w:r>
    </w:p>
    <w:p w:rsidR="0003017B" w:rsidRDefault="0003017B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00EFE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точнение видов разрешенного использования</w:t>
      </w:r>
      <w:r w:rsidRPr="001D69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ых зон;</w:t>
      </w:r>
    </w:p>
    <w:p w:rsidR="0003017B" w:rsidRDefault="0003017B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3017B">
        <w:rPr>
          <w:rFonts w:ascii="Times New Roman" w:hAnsi="Times New Roman"/>
          <w:sz w:val="28"/>
          <w:szCs w:val="28"/>
        </w:rPr>
        <w:t xml:space="preserve"> </w:t>
      </w:r>
      <w:r w:rsidR="00500EF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ение границ архитектурно-градостроительного облика;</w:t>
      </w:r>
    </w:p>
    <w:p w:rsidR="0003017B" w:rsidRDefault="00500EFE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</w:t>
      </w:r>
      <w:r w:rsidR="0003017B">
        <w:rPr>
          <w:rFonts w:ascii="Times New Roman" w:hAnsi="Times New Roman"/>
          <w:sz w:val="28"/>
          <w:szCs w:val="28"/>
        </w:rPr>
        <w:t>точнение дополнений улиц исторической и центральной застройки.</w:t>
      </w:r>
    </w:p>
    <w:p w:rsidR="0003017B" w:rsidRPr="006E7827" w:rsidRDefault="00E110C4" w:rsidP="0003017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26C6B">
        <w:rPr>
          <w:rFonts w:ascii="Times New Roman" w:hAnsi="Times New Roman"/>
          <w:spacing w:val="-10"/>
          <w:sz w:val="28"/>
          <w:szCs w:val="28"/>
        </w:rPr>
        <w:t>По результатам проведения общественных обсуждений Комиссия рекомендует Г</w:t>
      </w:r>
      <w:r w:rsidR="0003017B">
        <w:rPr>
          <w:rFonts w:ascii="Times New Roman" w:hAnsi="Times New Roman"/>
          <w:spacing w:val="-10"/>
          <w:sz w:val="28"/>
          <w:szCs w:val="28"/>
        </w:rPr>
        <w:t>лаве города-курорта Кисловодска у</w:t>
      </w:r>
      <w:r w:rsidR="0003017B" w:rsidRPr="006E7827">
        <w:rPr>
          <w:rFonts w:ascii="Times New Roman" w:hAnsi="Times New Roman"/>
          <w:sz w:val="28"/>
          <w:szCs w:val="28"/>
        </w:rPr>
        <w:t xml:space="preserve">твердить </w:t>
      </w:r>
      <w:r w:rsidR="0003017B" w:rsidRPr="00126C6B">
        <w:rPr>
          <w:rFonts w:ascii="Times New Roman" w:hAnsi="Times New Roman"/>
          <w:spacing w:val="-10"/>
          <w:sz w:val="28"/>
          <w:szCs w:val="28"/>
        </w:rPr>
        <w:t>проект</w:t>
      </w:r>
      <w:r w:rsidR="0003017B" w:rsidRPr="0003017B">
        <w:t xml:space="preserve"> </w:t>
      </w:r>
      <w:r w:rsidR="0003017B" w:rsidRPr="0003017B">
        <w:rPr>
          <w:rFonts w:ascii="Times New Roman" w:hAnsi="Times New Roman"/>
          <w:spacing w:val="-10"/>
          <w:sz w:val="28"/>
          <w:szCs w:val="28"/>
        </w:rPr>
        <w:t xml:space="preserve">внесения изменений в Правила землепользования и застройки городского округа города-курорта Кисловодска Ставропольского </w:t>
      </w:r>
      <w:r w:rsidR="0003017B" w:rsidRPr="00ED7A7F">
        <w:rPr>
          <w:rFonts w:ascii="Times New Roman" w:eastAsia="Times New Roman" w:hAnsi="Times New Roman"/>
          <w:sz w:val="28"/>
          <w:szCs w:val="28"/>
          <w:lang w:eastAsia="ar-SA"/>
        </w:rPr>
        <w:t>края</w:t>
      </w:r>
      <w:r w:rsidR="0003017B">
        <w:rPr>
          <w:rFonts w:ascii="Times New Roman" w:hAnsi="Times New Roman"/>
          <w:sz w:val="28"/>
          <w:szCs w:val="28"/>
        </w:rPr>
        <w:t xml:space="preserve">, </w:t>
      </w:r>
      <w:r w:rsidR="0003017B" w:rsidRPr="00E36687">
        <w:rPr>
          <w:rFonts w:ascii="Times New Roman" w:hAnsi="Times New Roman"/>
          <w:sz w:val="28"/>
          <w:szCs w:val="28"/>
        </w:rPr>
        <w:t>в целях соблюдения требований законодательства о градостроительной деятельности учитывая соответствие требованиям технических регламентов, генеральному плану городского округа, схеме территориального планирования Ставропольского края Российской Федерации, схеме территориального планирования Российской Федерации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, а также поступивших в адрес Комиссии предложений и замечаний.</w:t>
      </w:r>
    </w:p>
    <w:p w:rsidR="007B69E0" w:rsidRPr="00F46B7D" w:rsidRDefault="007B69E0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4"/>
          <w:szCs w:val="28"/>
        </w:rPr>
      </w:pPr>
    </w:p>
    <w:p w:rsidR="00C2606A" w:rsidRPr="00F46B7D" w:rsidRDefault="00C2606A" w:rsidP="007B69E0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2"/>
          <w:szCs w:val="28"/>
        </w:rPr>
      </w:pP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ервый заместитель главы администрации</w:t>
      </w: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города-курорта Кисловодска,  </w:t>
      </w:r>
    </w:p>
    <w:p w:rsidR="00E110C4" w:rsidRPr="00B641C6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председатель комиссии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ab/>
        <w:t xml:space="preserve">по  </w:t>
      </w:r>
    </w:p>
    <w:p w:rsidR="00E110C4" w:rsidRPr="00B641C6" w:rsidRDefault="00E110C4" w:rsidP="00E110C4">
      <w:pPr>
        <w:pStyle w:val="ConsPlusNonformat"/>
        <w:tabs>
          <w:tab w:val="left" w:pos="6946"/>
          <w:tab w:val="left" w:pos="7230"/>
        </w:tabs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В.В. </w:t>
      </w:r>
      <w:proofErr w:type="spellStart"/>
      <w:r w:rsidRPr="00B641C6">
        <w:rPr>
          <w:rFonts w:ascii="Times New Roman" w:hAnsi="Times New Roman" w:cs="Times New Roman"/>
          <w:spacing w:val="-10"/>
          <w:sz w:val="28"/>
          <w:szCs w:val="28"/>
        </w:rPr>
        <w:t>Крутников</w:t>
      </w:r>
      <w:proofErr w:type="spellEnd"/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E110C4" w:rsidRPr="00126C6B" w:rsidRDefault="00E110C4" w:rsidP="00E110C4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F46B7D" w:rsidRDefault="00E110C4" w:rsidP="00454A8C">
      <w:pPr>
        <w:pStyle w:val="ConsPlusNonformat"/>
        <w:tabs>
          <w:tab w:val="left" w:pos="7230"/>
        </w:tabs>
        <w:jc w:val="both"/>
        <w:rPr>
          <w:szCs w:val="28"/>
        </w:rPr>
      </w:pPr>
      <w:r w:rsidRPr="00126C6B">
        <w:rPr>
          <w:rFonts w:ascii="Times New Roman" w:hAnsi="Times New Roman" w:cs="Times New Roman"/>
          <w:spacing w:val="-10"/>
          <w:sz w:val="28"/>
          <w:szCs w:val="28"/>
        </w:rPr>
        <w:t xml:space="preserve">землепользованию и застройке                                                                                Н.С. </w:t>
      </w:r>
      <w:proofErr w:type="spellStart"/>
      <w:r w:rsidRPr="00126C6B">
        <w:rPr>
          <w:rFonts w:ascii="Times New Roman" w:hAnsi="Times New Roman" w:cs="Times New Roman"/>
          <w:spacing w:val="-10"/>
          <w:sz w:val="28"/>
          <w:szCs w:val="28"/>
        </w:rPr>
        <w:t>Толчин</w:t>
      </w:r>
      <w:proofErr w:type="spellEnd"/>
    </w:p>
    <w:sectPr w:rsidR="00C2606A" w:rsidRPr="00F46B7D" w:rsidSect="00BE007A">
      <w:headerReference w:type="default" r:id="rId8"/>
      <w:pgSz w:w="11906" w:h="16838"/>
      <w:pgMar w:top="567" w:right="567" w:bottom="567" w:left="1418" w:header="284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E1" w:rsidRDefault="005F58E1">
      <w:pPr>
        <w:spacing w:line="240" w:lineRule="auto"/>
      </w:pPr>
      <w:r>
        <w:separator/>
      </w:r>
    </w:p>
  </w:endnote>
  <w:endnote w:type="continuationSeparator" w:id="0">
    <w:p w:rsidR="005F58E1" w:rsidRDefault="005F5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E1" w:rsidRDefault="005F58E1">
      <w:pPr>
        <w:spacing w:line="240" w:lineRule="auto"/>
      </w:pPr>
      <w:r>
        <w:separator/>
      </w:r>
    </w:p>
  </w:footnote>
  <w:footnote w:type="continuationSeparator" w:id="0">
    <w:p w:rsidR="005F58E1" w:rsidRDefault="005F5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5F58E1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017B"/>
    <w:rsid w:val="00033AE1"/>
    <w:rsid w:val="000406F5"/>
    <w:rsid w:val="0004468D"/>
    <w:rsid w:val="00044878"/>
    <w:rsid w:val="0004518B"/>
    <w:rsid w:val="00047038"/>
    <w:rsid w:val="00050E9A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26CC"/>
    <w:rsid w:val="00084041"/>
    <w:rsid w:val="00084A8F"/>
    <w:rsid w:val="00085798"/>
    <w:rsid w:val="0008653A"/>
    <w:rsid w:val="000876CF"/>
    <w:rsid w:val="00094D3A"/>
    <w:rsid w:val="000A1692"/>
    <w:rsid w:val="000A237B"/>
    <w:rsid w:val="000A3679"/>
    <w:rsid w:val="000A4C1A"/>
    <w:rsid w:val="000A57EF"/>
    <w:rsid w:val="000B2E43"/>
    <w:rsid w:val="000B4289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29A8"/>
    <w:rsid w:val="001436A3"/>
    <w:rsid w:val="00144E33"/>
    <w:rsid w:val="00145397"/>
    <w:rsid w:val="001457D3"/>
    <w:rsid w:val="00150657"/>
    <w:rsid w:val="001506B0"/>
    <w:rsid w:val="00151386"/>
    <w:rsid w:val="00151504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41CE"/>
    <w:rsid w:val="00175128"/>
    <w:rsid w:val="00175941"/>
    <w:rsid w:val="001768D9"/>
    <w:rsid w:val="00176E94"/>
    <w:rsid w:val="00180532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3AB0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06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5669"/>
    <w:rsid w:val="00222C5D"/>
    <w:rsid w:val="002231D0"/>
    <w:rsid w:val="00223631"/>
    <w:rsid w:val="00224095"/>
    <w:rsid w:val="00225F50"/>
    <w:rsid w:val="0022664A"/>
    <w:rsid w:val="002274A0"/>
    <w:rsid w:val="00232963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4B0D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4A8C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406E"/>
    <w:rsid w:val="00494B29"/>
    <w:rsid w:val="00496074"/>
    <w:rsid w:val="00496B25"/>
    <w:rsid w:val="00497B44"/>
    <w:rsid w:val="004A2B9D"/>
    <w:rsid w:val="004A2C4A"/>
    <w:rsid w:val="004A308C"/>
    <w:rsid w:val="004A6963"/>
    <w:rsid w:val="004A6ED3"/>
    <w:rsid w:val="004A7263"/>
    <w:rsid w:val="004B18E1"/>
    <w:rsid w:val="004B63DC"/>
    <w:rsid w:val="004B74B0"/>
    <w:rsid w:val="004B79A9"/>
    <w:rsid w:val="004C3820"/>
    <w:rsid w:val="004C52C9"/>
    <w:rsid w:val="004C60E4"/>
    <w:rsid w:val="004C7973"/>
    <w:rsid w:val="004D4E1B"/>
    <w:rsid w:val="004D4E27"/>
    <w:rsid w:val="004D5421"/>
    <w:rsid w:val="004D5943"/>
    <w:rsid w:val="004D6316"/>
    <w:rsid w:val="004D72E0"/>
    <w:rsid w:val="004D7706"/>
    <w:rsid w:val="004E25CE"/>
    <w:rsid w:val="004E60D5"/>
    <w:rsid w:val="004F2B2B"/>
    <w:rsid w:val="004F3A1E"/>
    <w:rsid w:val="004F48BC"/>
    <w:rsid w:val="004F5AA0"/>
    <w:rsid w:val="004F5D3E"/>
    <w:rsid w:val="005004B0"/>
    <w:rsid w:val="00500EFE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4FEF"/>
    <w:rsid w:val="00557416"/>
    <w:rsid w:val="005605C7"/>
    <w:rsid w:val="0056233D"/>
    <w:rsid w:val="00567463"/>
    <w:rsid w:val="00570C93"/>
    <w:rsid w:val="00571FA0"/>
    <w:rsid w:val="00573CE6"/>
    <w:rsid w:val="00573EED"/>
    <w:rsid w:val="0057599F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5F58E1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3AD7"/>
    <w:rsid w:val="006A739D"/>
    <w:rsid w:val="006B0089"/>
    <w:rsid w:val="006B0C9A"/>
    <w:rsid w:val="006B4672"/>
    <w:rsid w:val="006B478A"/>
    <w:rsid w:val="006B59F8"/>
    <w:rsid w:val="006B7422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2352"/>
    <w:rsid w:val="007E2B3F"/>
    <w:rsid w:val="007E2E02"/>
    <w:rsid w:val="007E53E1"/>
    <w:rsid w:val="007E708E"/>
    <w:rsid w:val="007E741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1023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6001C"/>
    <w:rsid w:val="00861CE4"/>
    <w:rsid w:val="00863C13"/>
    <w:rsid w:val="00863C69"/>
    <w:rsid w:val="00864C45"/>
    <w:rsid w:val="008667B8"/>
    <w:rsid w:val="008735C8"/>
    <w:rsid w:val="00873F1A"/>
    <w:rsid w:val="008741DB"/>
    <w:rsid w:val="00874997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3F3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F0A32"/>
    <w:rsid w:val="009F0B8B"/>
    <w:rsid w:val="009F1A4E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30D9"/>
    <w:rsid w:val="00A23D27"/>
    <w:rsid w:val="00A240BB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732D3"/>
    <w:rsid w:val="00A80933"/>
    <w:rsid w:val="00A81043"/>
    <w:rsid w:val="00A81A8D"/>
    <w:rsid w:val="00A8579A"/>
    <w:rsid w:val="00A9018D"/>
    <w:rsid w:val="00A909F3"/>
    <w:rsid w:val="00A90A78"/>
    <w:rsid w:val="00A90D96"/>
    <w:rsid w:val="00A94AD6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C83"/>
    <w:rsid w:val="00B00A40"/>
    <w:rsid w:val="00B01AE0"/>
    <w:rsid w:val="00B0408C"/>
    <w:rsid w:val="00B042F1"/>
    <w:rsid w:val="00B122AF"/>
    <w:rsid w:val="00B147E9"/>
    <w:rsid w:val="00B224D9"/>
    <w:rsid w:val="00B246DD"/>
    <w:rsid w:val="00B2485B"/>
    <w:rsid w:val="00B24A87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55DC"/>
    <w:rsid w:val="00BC72C0"/>
    <w:rsid w:val="00BD068C"/>
    <w:rsid w:val="00BD0909"/>
    <w:rsid w:val="00BD0F08"/>
    <w:rsid w:val="00BD1413"/>
    <w:rsid w:val="00BD25D5"/>
    <w:rsid w:val="00BD56C7"/>
    <w:rsid w:val="00BD60AD"/>
    <w:rsid w:val="00BD7ACE"/>
    <w:rsid w:val="00BE007A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870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34CE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5C71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2202"/>
    <w:rsid w:val="00CC2A29"/>
    <w:rsid w:val="00CC3604"/>
    <w:rsid w:val="00CC39C5"/>
    <w:rsid w:val="00CC3AB6"/>
    <w:rsid w:val="00CC7E5C"/>
    <w:rsid w:val="00CD36B2"/>
    <w:rsid w:val="00CD45BF"/>
    <w:rsid w:val="00CD60AB"/>
    <w:rsid w:val="00CE56A1"/>
    <w:rsid w:val="00CE66AA"/>
    <w:rsid w:val="00CE6C09"/>
    <w:rsid w:val="00CF21FA"/>
    <w:rsid w:val="00CF3EEB"/>
    <w:rsid w:val="00CF71DA"/>
    <w:rsid w:val="00D00949"/>
    <w:rsid w:val="00D01127"/>
    <w:rsid w:val="00D02C3B"/>
    <w:rsid w:val="00D02DEB"/>
    <w:rsid w:val="00D02EE3"/>
    <w:rsid w:val="00D03514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4DCC"/>
    <w:rsid w:val="00D4579B"/>
    <w:rsid w:val="00D46B42"/>
    <w:rsid w:val="00D5051D"/>
    <w:rsid w:val="00D558CB"/>
    <w:rsid w:val="00D57F51"/>
    <w:rsid w:val="00D57FBC"/>
    <w:rsid w:val="00D60075"/>
    <w:rsid w:val="00D60418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25D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D77FC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110C4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5864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5F2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6B7D"/>
    <w:rsid w:val="00F475B7"/>
    <w:rsid w:val="00F475E5"/>
    <w:rsid w:val="00F508C1"/>
    <w:rsid w:val="00F51253"/>
    <w:rsid w:val="00F5333E"/>
    <w:rsid w:val="00F57081"/>
    <w:rsid w:val="00F616C1"/>
    <w:rsid w:val="00F629F3"/>
    <w:rsid w:val="00F6626D"/>
    <w:rsid w:val="00F675D2"/>
    <w:rsid w:val="00F67F95"/>
    <w:rsid w:val="00F718B0"/>
    <w:rsid w:val="00F71E3E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6B7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B7D"/>
    <w:rPr>
      <w:rFonts w:ascii="Times New Roman" w:hAnsi="Times New Roman" w:cs="Tahoma"/>
      <w:color w:val="000000"/>
      <w:kern w:val="1"/>
      <w:sz w:val="28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6A34-EEFD-4B2D-9CEE-34730347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39</cp:revision>
  <cp:lastPrinted>2023-10-20T14:13:00Z</cp:lastPrinted>
  <dcterms:created xsi:type="dcterms:W3CDTF">2022-07-13T09:09:00Z</dcterms:created>
  <dcterms:modified xsi:type="dcterms:W3CDTF">2023-10-20T14:13:00Z</dcterms:modified>
</cp:coreProperties>
</file>